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1805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53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4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9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3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1805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19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3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83062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C0E40"/>
    <w:rsid w:val="008E4026"/>
    <w:rsid w:val="00920026"/>
    <w:rsid w:val="009269EF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CDEF63D-1759-4081-89CD-0409D781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4-06-18T09:18:00Z</cp:lastPrinted>
  <dcterms:created xsi:type="dcterms:W3CDTF">2024-06-18T09:19:00Z</dcterms:created>
  <dcterms:modified xsi:type="dcterms:W3CDTF">2024-06-18T09:19:00Z</dcterms:modified>
</cp:coreProperties>
</file>